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99411E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  <w:r w:rsidR="00C032E4">
              <w:rPr>
                <w:rFonts w:ascii="Arial" w:hAnsi="Arial" w:cs="Arial"/>
                <w:b/>
                <w:bCs/>
                <w:sz w:val="20"/>
                <w:szCs w:val="20"/>
              </w:rPr>
              <w:t>ember</w:t>
            </w:r>
            <w:r w:rsidR="00186F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ED6B31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D62F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62FBB" w:rsidP="00D62F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86FE7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86FE7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86FE7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6A1B9D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anksgiving – Staff Holiday</w:t>
            </w: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6A1B9D" w:rsidP="00655F4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Holiday</w:t>
            </w: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6A1B9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31B28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186FE7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C032E4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F5163"/>
    <w:rsid w:val="0011743E"/>
    <w:rsid w:val="00150F02"/>
    <w:rsid w:val="00186FE7"/>
    <w:rsid w:val="002534B5"/>
    <w:rsid w:val="002E2C0F"/>
    <w:rsid w:val="002E5A9E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1B9D"/>
    <w:rsid w:val="006A7AA1"/>
    <w:rsid w:val="00731B28"/>
    <w:rsid w:val="007717FC"/>
    <w:rsid w:val="008038F1"/>
    <w:rsid w:val="008F4E57"/>
    <w:rsid w:val="0092584A"/>
    <w:rsid w:val="00985CA6"/>
    <w:rsid w:val="0099411E"/>
    <w:rsid w:val="009A78E3"/>
    <w:rsid w:val="00AB1141"/>
    <w:rsid w:val="00AC0742"/>
    <w:rsid w:val="00BC53EF"/>
    <w:rsid w:val="00C032E4"/>
    <w:rsid w:val="00C178F0"/>
    <w:rsid w:val="00CC27D4"/>
    <w:rsid w:val="00D60516"/>
    <w:rsid w:val="00D62FBB"/>
    <w:rsid w:val="00D941BA"/>
    <w:rsid w:val="00DA0516"/>
    <w:rsid w:val="00DF4FE2"/>
    <w:rsid w:val="00E41357"/>
    <w:rsid w:val="00E929F4"/>
    <w:rsid w:val="00EB7CBD"/>
    <w:rsid w:val="00ED6B31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D43B-FC9D-49D5-B94C-AE6672A0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4</cp:revision>
  <cp:lastPrinted>2003-08-06T20:02:00Z</cp:lastPrinted>
  <dcterms:created xsi:type="dcterms:W3CDTF">2016-05-09T20:12:00Z</dcterms:created>
  <dcterms:modified xsi:type="dcterms:W3CDTF">2016-05-09T20:14:00Z</dcterms:modified>
</cp:coreProperties>
</file>